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BF" w:rsidRDefault="005D51BF" w:rsidP="00423C7F">
      <w:pPr>
        <w:pStyle w:val="a3"/>
      </w:pPr>
      <w:r>
        <w:t>Список</w:t>
      </w:r>
    </w:p>
    <w:p w:rsidR="005D51BF" w:rsidRDefault="005D51BF">
      <w:pPr>
        <w:jc w:val="center"/>
      </w:pPr>
      <w:r>
        <w:t>вчителів Гатнянської ЗОШ І-ІІІ ступенів</w:t>
      </w:r>
    </w:p>
    <w:p w:rsidR="005D51BF" w:rsidRDefault="002B5E59">
      <w:pPr>
        <w:jc w:val="center"/>
      </w:pPr>
      <w:r>
        <w:t xml:space="preserve">станом на </w:t>
      </w:r>
      <w:r w:rsidR="00C6093E">
        <w:rPr>
          <w:lang w:val="en-US"/>
        </w:rPr>
        <w:t xml:space="preserve">01 </w:t>
      </w:r>
      <w:r w:rsidR="002D7D0E">
        <w:t>жовтня</w:t>
      </w:r>
      <w:r w:rsidR="00886C09">
        <w:t xml:space="preserve"> 20</w:t>
      </w:r>
      <w:r w:rsidR="009558C9">
        <w:t>1</w:t>
      </w:r>
      <w:r w:rsidR="00C33DE7">
        <w:t>7</w:t>
      </w:r>
      <w:r w:rsidR="005D51BF">
        <w:t xml:space="preserve"> року</w:t>
      </w:r>
    </w:p>
    <w:tbl>
      <w:tblPr>
        <w:tblW w:w="907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19"/>
        <w:gridCol w:w="1417"/>
        <w:gridCol w:w="1559"/>
        <w:gridCol w:w="1275"/>
        <w:gridCol w:w="1276"/>
      </w:tblGrid>
      <w:tr w:rsidR="00534976" w:rsidTr="00B85F34">
        <w:trPr>
          <w:cantSplit/>
          <w:trHeight w:val="184"/>
        </w:trPr>
        <w:tc>
          <w:tcPr>
            <w:tcW w:w="425" w:type="dxa"/>
            <w:vMerge w:val="restart"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  <w:p w:rsidR="00534976" w:rsidRDefault="00534976" w:rsidP="0071146E">
            <w:pPr>
              <w:jc w:val="center"/>
              <w:rPr>
                <w:sz w:val="16"/>
              </w:rPr>
            </w:pPr>
          </w:p>
          <w:p w:rsidR="00534976" w:rsidRDefault="00534976" w:rsidP="0071146E">
            <w:pPr>
              <w:jc w:val="center"/>
              <w:rPr>
                <w:sz w:val="16"/>
              </w:rPr>
            </w:pPr>
          </w:p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534976" w:rsidRDefault="00534976" w:rsidP="007114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\п</w:t>
            </w:r>
            <w:proofErr w:type="spellEnd"/>
          </w:p>
        </w:tc>
        <w:tc>
          <w:tcPr>
            <w:tcW w:w="3119" w:type="dxa"/>
            <w:vMerge w:val="restart"/>
          </w:tcPr>
          <w:p w:rsidR="00534976" w:rsidRDefault="00534976" w:rsidP="00534976">
            <w:pPr>
              <w:rPr>
                <w:sz w:val="16"/>
              </w:rPr>
            </w:pPr>
          </w:p>
          <w:p w:rsidR="00534976" w:rsidRDefault="00534976" w:rsidP="00534976">
            <w:pPr>
              <w:rPr>
                <w:sz w:val="16"/>
              </w:rPr>
            </w:pPr>
          </w:p>
          <w:p w:rsidR="00534976" w:rsidRDefault="00534976" w:rsidP="00534976">
            <w:pPr>
              <w:rPr>
                <w:sz w:val="16"/>
              </w:rPr>
            </w:pPr>
          </w:p>
          <w:p w:rsidR="00534976" w:rsidRDefault="00534976" w:rsidP="005349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ізвище, </w:t>
            </w:r>
            <w:proofErr w:type="spellStart"/>
            <w:r>
              <w:rPr>
                <w:sz w:val="16"/>
              </w:rPr>
              <w:t>ім</w:t>
            </w:r>
            <w:proofErr w:type="spellEnd"/>
            <w:r>
              <w:rPr>
                <w:sz w:val="16"/>
                <w:lang w:val="ru-RU"/>
              </w:rPr>
              <w:t>’</w:t>
            </w:r>
            <w:r>
              <w:rPr>
                <w:sz w:val="16"/>
              </w:rPr>
              <w:t>я,  по батькові</w:t>
            </w:r>
          </w:p>
        </w:tc>
        <w:tc>
          <w:tcPr>
            <w:tcW w:w="1417" w:type="dxa"/>
            <w:vMerge w:val="restart"/>
          </w:tcPr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Посада</w:t>
            </w: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  <w:p w:rsidR="00534976" w:rsidRDefault="00534976" w:rsidP="0071146E">
            <w:pPr>
              <w:ind w:left="113" w:right="113"/>
              <w:rPr>
                <w:sz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34976" w:rsidRDefault="00534976" w:rsidP="0071146E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Назва </w:t>
            </w:r>
            <w:proofErr w:type="spellStart"/>
            <w:r>
              <w:rPr>
                <w:sz w:val="16"/>
              </w:rPr>
              <w:t>навч</w:t>
            </w:r>
            <w:proofErr w:type="spellEnd"/>
            <w:r>
              <w:rPr>
                <w:sz w:val="16"/>
              </w:rPr>
              <w:t>., закладу, який закінчив</w:t>
            </w:r>
          </w:p>
        </w:tc>
        <w:tc>
          <w:tcPr>
            <w:tcW w:w="1275" w:type="dxa"/>
            <w:vMerge w:val="restart"/>
          </w:tcPr>
          <w:p w:rsidR="00534976" w:rsidRDefault="00534976" w:rsidP="00534976">
            <w:pPr>
              <w:rPr>
                <w:sz w:val="16"/>
              </w:rPr>
            </w:pPr>
            <w:r>
              <w:rPr>
                <w:sz w:val="16"/>
              </w:rPr>
              <w:t>Категорія</w:t>
            </w:r>
          </w:p>
        </w:tc>
        <w:tc>
          <w:tcPr>
            <w:tcW w:w="1276" w:type="dxa"/>
            <w:vMerge w:val="restart"/>
          </w:tcPr>
          <w:p w:rsidR="00534976" w:rsidRDefault="00534976" w:rsidP="00534976">
            <w:pPr>
              <w:rPr>
                <w:sz w:val="16"/>
              </w:rPr>
            </w:pPr>
            <w:r>
              <w:rPr>
                <w:sz w:val="16"/>
              </w:rPr>
              <w:t>Який предмет викладає</w:t>
            </w:r>
          </w:p>
        </w:tc>
      </w:tr>
      <w:tr w:rsidR="00534976" w:rsidTr="00B85F34">
        <w:trPr>
          <w:cantSplit/>
          <w:trHeight w:val="184"/>
        </w:trPr>
        <w:tc>
          <w:tcPr>
            <w:tcW w:w="425" w:type="dxa"/>
            <w:vMerge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vMerge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534976" w:rsidRDefault="00534976" w:rsidP="0071146E">
            <w:pPr>
              <w:jc w:val="center"/>
              <w:rPr>
                <w:sz w:val="16"/>
              </w:rPr>
            </w:pPr>
          </w:p>
        </w:tc>
      </w:tr>
      <w:tr w:rsidR="00534976" w:rsidTr="00B85F34">
        <w:trPr>
          <w:cantSplit/>
          <w:trHeight w:val="235"/>
        </w:trPr>
        <w:tc>
          <w:tcPr>
            <w:tcW w:w="425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9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534976" w:rsidRDefault="00534976" w:rsidP="0071146E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9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5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6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Проць Микола Іванович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Директор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 xml:space="preserve">КДПІ </w:t>
            </w:r>
            <w:proofErr w:type="spellStart"/>
            <w:r w:rsidRPr="00D1298F">
              <w:rPr>
                <w:color w:val="000000"/>
                <w:sz w:val="14"/>
                <w:szCs w:val="14"/>
              </w:rPr>
              <w:t>ім.Горького</w:t>
            </w:r>
            <w:proofErr w:type="spellEnd"/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, старший вчитель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Фізика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Прокопець Ольга Анатолії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Заступник директора з НВР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КДПІ ім. Горького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 старший вчитель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Зарубіжна </w:t>
            </w:r>
            <w:r w:rsidRPr="00D1298F">
              <w:rPr>
                <w:color w:val="000000"/>
                <w:sz w:val="16"/>
              </w:rPr>
              <w:t xml:space="preserve"> літ</w:t>
            </w:r>
            <w:r>
              <w:rPr>
                <w:color w:val="000000"/>
                <w:sz w:val="16"/>
              </w:rPr>
              <w:t>., мистецтво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1263CB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Навізівська Марія Петрівна</w:t>
            </w:r>
          </w:p>
        </w:tc>
        <w:tc>
          <w:tcPr>
            <w:tcW w:w="1417" w:type="dxa"/>
          </w:tcPr>
          <w:p w:rsidR="00534976" w:rsidRPr="00D1298F" w:rsidRDefault="00534976" w:rsidP="001263C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Заступник директора з ВР</w:t>
            </w:r>
          </w:p>
        </w:tc>
        <w:tc>
          <w:tcPr>
            <w:tcW w:w="1559" w:type="dxa"/>
          </w:tcPr>
          <w:p w:rsidR="00534976" w:rsidRPr="00D1298F" w:rsidRDefault="00534976" w:rsidP="001263CB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 xml:space="preserve">ЧДУ  ім. </w:t>
            </w:r>
            <w:proofErr w:type="spellStart"/>
            <w:r w:rsidRPr="00D1298F">
              <w:rPr>
                <w:color w:val="000000"/>
                <w:sz w:val="14"/>
                <w:szCs w:val="14"/>
              </w:rPr>
              <w:t>Федьковича</w:t>
            </w:r>
            <w:proofErr w:type="spellEnd"/>
          </w:p>
        </w:tc>
        <w:tc>
          <w:tcPr>
            <w:tcW w:w="1275" w:type="dxa"/>
          </w:tcPr>
          <w:p w:rsidR="00534976" w:rsidRPr="00D1298F" w:rsidRDefault="00534976" w:rsidP="001263C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ища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 хімії</w:t>
            </w:r>
            <w:r>
              <w:rPr>
                <w:color w:val="000000"/>
                <w:sz w:val="16"/>
              </w:rPr>
              <w:t xml:space="preserve"> та інформатики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Давиденко Валентина Гнат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КДПІ ім. Горького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r w:rsidRPr="00D1298F">
              <w:rPr>
                <w:color w:val="000000"/>
                <w:sz w:val="16"/>
              </w:rPr>
              <w:t>Укр. мова літ</w:t>
            </w:r>
            <w:r w:rsidRPr="00D1298F">
              <w:rPr>
                <w:color w:val="000000"/>
                <w:sz w:val="16"/>
                <w:lang w:val="ru-RU"/>
              </w:rPr>
              <w:t>.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71146E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71146E">
              <w:rPr>
                <w:color w:val="000000"/>
                <w:sz w:val="16"/>
              </w:rPr>
              <w:t>Опошняя</w:t>
            </w:r>
            <w:proofErr w:type="spellEnd"/>
            <w:r w:rsidRPr="0071146E">
              <w:rPr>
                <w:color w:val="000000"/>
                <w:sz w:val="16"/>
              </w:rPr>
              <w:t xml:space="preserve"> Наталя Михайл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1298F">
              <w:rPr>
                <w:color w:val="000000"/>
                <w:sz w:val="14"/>
                <w:szCs w:val="14"/>
              </w:rPr>
              <w:t>КДУ</w:t>
            </w:r>
            <w:proofErr w:type="spellEnd"/>
            <w:r w:rsidRPr="00D1298F">
              <w:rPr>
                <w:color w:val="000000"/>
                <w:sz w:val="14"/>
                <w:szCs w:val="14"/>
              </w:rPr>
              <w:t xml:space="preserve"> ім. Шевченк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, старший вчитель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Укр. мова та літ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Нинько Марія Петр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2"/>
                <w:szCs w:val="12"/>
              </w:rPr>
            </w:pPr>
            <w:r w:rsidRPr="00D1298F">
              <w:rPr>
                <w:color w:val="000000"/>
                <w:sz w:val="12"/>
                <w:szCs w:val="12"/>
              </w:rPr>
              <w:t>Ніжинський педінститут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Старший вчитель, вища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Рос</w:t>
            </w:r>
            <w:r>
              <w:rPr>
                <w:color w:val="000000"/>
                <w:sz w:val="16"/>
              </w:rPr>
              <w:t>.</w:t>
            </w:r>
            <w:r w:rsidRPr="00D1298F">
              <w:rPr>
                <w:color w:val="000000"/>
                <w:sz w:val="16"/>
              </w:rPr>
              <w:t xml:space="preserve"> мова</w:t>
            </w:r>
            <w:r>
              <w:rPr>
                <w:color w:val="000000"/>
                <w:sz w:val="16"/>
              </w:rPr>
              <w:t>,</w:t>
            </w:r>
            <w:r w:rsidRPr="00D1298F">
              <w:rPr>
                <w:color w:val="000000"/>
                <w:sz w:val="16"/>
              </w:rPr>
              <w:t xml:space="preserve">  </w:t>
            </w:r>
            <w:proofErr w:type="spellStart"/>
            <w:r w:rsidRPr="00D1298F">
              <w:rPr>
                <w:color w:val="000000"/>
                <w:sz w:val="16"/>
              </w:rPr>
              <w:t>зар</w:t>
            </w:r>
            <w:proofErr w:type="spellEnd"/>
            <w:r>
              <w:rPr>
                <w:color w:val="000000"/>
                <w:sz w:val="16"/>
              </w:rPr>
              <w:t>.</w:t>
            </w:r>
            <w:r w:rsidRPr="00D1298F">
              <w:rPr>
                <w:color w:val="000000"/>
                <w:sz w:val="16"/>
              </w:rPr>
              <w:t xml:space="preserve"> літ</w:t>
            </w:r>
            <w:r>
              <w:rPr>
                <w:color w:val="000000"/>
                <w:sz w:val="16"/>
              </w:rPr>
              <w:t>.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Коломієць Галина Семен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1298F">
              <w:rPr>
                <w:color w:val="000000"/>
                <w:sz w:val="14"/>
                <w:szCs w:val="14"/>
              </w:rPr>
              <w:t>КДУ</w:t>
            </w:r>
            <w:proofErr w:type="spellEnd"/>
            <w:r w:rsidRPr="00D1298F">
              <w:rPr>
                <w:color w:val="000000"/>
                <w:sz w:val="14"/>
                <w:szCs w:val="14"/>
              </w:rPr>
              <w:t xml:space="preserve"> ім. Шевченк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ища,</w:t>
            </w:r>
            <w:r w:rsidRPr="00D1298F">
              <w:rPr>
                <w:color w:val="000000"/>
                <w:sz w:val="16"/>
              </w:rPr>
              <w:t xml:space="preserve"> вчитель-методист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сторія, правознавство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Клименко Ніна Васил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Київське педучилище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Спеціаліст, старший вчитель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</w:t>
            </w:r>
            <w:proofErr w:type="spellEnd"/>
            <w:r w:rsidRPr="00D1298F">
              <w:rPr>
                <w:color w:val="000000"/>
                <w:sz w:val="16"/>
              </w:rPr>
              <w:t>.</w:t>
            </w:r>
          </w:p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поч. кл</w:t>
            </w:r>
            <w:r>
              <w:rPr>
                <w:color w:val="000000"/>
                <w:sz w:val="16"/>
              </w:rPr>
              <w:t>, вихователь ГПД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Крамар Людмила Іван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1298F">
              <w:rPr>
                <w:color w:val="000000"/>
                <w:sz w:val="14"/>
                <w:szCs w:val="14"/>
              </w:rPr>
              <w:t>КДУ</w:t>
            </w:r>
            <w:proofErr w:type="spellEnd"/>
            <w:r w:rsidRPr="00D1298F">
              <w:rPr>
                <w:color w:val="000000"/>
                <w:sz w:val="14"/>
                <w:szCs w:val="14"/>
              </w:rPr>
              <w:t xml:space="preserve"> ім. Шевченка пед. училище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, старший вчитель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</w:t>
            </w:r>
            <w:proofErr w:type="spellEnd"/>
            <w:r w:rsidRPr="00D1298F">
              <w:rPr>
                <w:color w:val="000000"/>
                <w:sz w:val="16"/>
              </w:rPr>
              <w:t xml:space="preserve">. </w:t>
            </w:r>
            <w:proofErr w:type="spellStart"/>
            <w:r w:rsidRPr="00D1298F">
              <w:rPr>
                <w:color w:val="000000"/>
                <w:sz w:val="16"/>
              </w:rPr>
              <w:t>поч</w:t>
            </w:r>
            <w:proofErr w:type="spellEnd"/>
            <w:r w:rsidRPr="00D1298F">
              <w:rPr>
                <w:color w:val="000000"/>
                <w:sz w:val="16"/>
              </w:rPr>
              <w:t xml:space="preserve"> кл</w:t>
            </w:r>
            <w:r>
              <w:rPr>
                <w:color w:val="000000"/>
                <w:sz w:val="16"/>
              </w:rPr>
              <w:t>, вихователь ГПД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Буренко</w:t>
            </w:r>
            <w:proofErr w:type="spellEnd"/>
            <w:r w:rsidRPr="00D1298F">
              <w:rPr>
                <w:color w:val="000000"/>
                <w:sz w:val="16"/>
              </w:rPr>
              <w:t xml:space="preserve"> Ганна Григор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1298F">
              <w:rPr>
                <w:color w:val="000000"/>
                <w:sz w:val="14"/>
                <w:szCs w:val="14"/>
              </w:rPr>
              <w:t>КДУ</w:t>
            </w:r>
            <w:proofErr w:type="spellEnd"/>
            <w:r w:rsidRPr="00D1298F">
              <w:rPr>
                <w:color w:val="000000"/>
                <w:sz w:val="14"/>
                <w:szCs w:val="14"/>
              </w:rPr>
              <w:t xml:space="preserve"> ім. Шевченк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, старший вчитель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</w:t>
            </w:r>
            <w:proofErr w:type="spellEnd"/>
            <w:r w:rsidRPr="00D1298F">
              <w:rPr>
                <w:color w:val="000000"/>
                <w:sz w:val="16"/>
              </w:rPr>
              <w:t xml:space="preserve">. </w:t>
            </w:r>
            <w:proofErr w:type="spellStart"/>
            <w:r w:rsidRPr="00D1298F">
              <w:rPr>
                <w:color w:val="000000"/>
                <w:sz w:val="16"/>
              </w:rPr>
              <w:t>поч</w:t>
            </w:r>
            <w:proofErr w:type="spellEnd"/>
            <w:r w:rsidRPr="00D1298F">
              <w:rPr>
                <w:color w:val="000000"/>
                <w:sz w:val="16"/>
              </w:rPr>
              <w:t xml:space="preserve"> кл</w:t>
            </w:r>
            <w:r>
              <w:rPr>
                <w:color w:val="000000"/>
                <w:sz w:val="16"/>
              </w:rPr>
              <w:t>., вихователь ГПД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Кудрик</w:t>
            </w:r>
            <w:proofErr w:type="spellEnd"/>
            <w:r w:rsidRPr="00D1298F">
              <w:rPr>
                <w:color w:val="000000"/>
                <w:sz w:val="16"/>
              </w:rPr>
              <w:t xml:space="preserve"> Світлана Віктор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, психолог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ЧДПІ ім. Т.Г. Шевченк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 xml:space="preserve">Вчитель </w:t>
            </w:r>
            <w:r>
              <w:rPr>
                <w:color w:val="000000"/>
                <w:sz w:val="16"/>
              </w:rPr>
              <w:t>фізики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Піголь</w:t>
            </w:r>
            <w:proofErr w:type="spellEnd"/>
            <w:r w:rsidRPr="00D1298F">
              <w:rPr>
                <w:color w:val="000000"/>
                <w:sz w:val="16"/>
              </w:rPr>
              <w:t xml:space="preserve"> Алла Миколаї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Переяслав-</w:t>
            </w:r>
            <w:r w:rsidRPr="00D1298F">
              <w:rPr>
                <w:color w:val="000000"/>
                <w:sz w:val="12"/>
                <w:szCs w:val="12"/>
              </w:rPr>
              <w:t xml:space="preserve">Хмельницький </w:t>
            </w:r>
            <w:proofErr w:type="spellStart"/>
            <w:r w:rsidRPr="00D1298F">
              <w:rPr>
                <w:color w:val="000000"/>
                <w:sz w:val="14"/>
                <w:szCs w:val="14"/>
              </w:rPr>
              <w:t>пед</w:t>
            </w:r>
            <w:proofErr w:type="spellEnd"/>
            <w:r w:rsidRPr="00D1298F">
              <w:rPr>
                <w:color w:val="000000"/>
                <w:sz w:val="14"/>
                <w:szCs w:val="14"/>
              </w:rPr>
              <w:t xml:space="preserve"> університет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</w:t>
            </w:r>
            <w:proofErr w:type="spellEnd"/>
            <w:r w:rsidRPr="00D1298F">
              <w:rPr>
                <w:color w:val="000000"/>
                <w:sz w:val="16"/>
              </w:rPr>
              <w:t xml:space="preserve"> </w:t>
            </w:r>
            <w:proofErr w:type="spellStart"/>
            <w:r w:rsidRPr="00D1298F">
              <w:rPr>
                <w:color w:val="000000"/>
                <w:sz w:val="16"/>
              </w:rPr>
              <w:t>поч</w:t>
            </w:r>
            <w:proofErr w:type="spellEnd"/>
            <w:r w:rsidRPr="00D1298F">
              <w:rPr>
                <w:color w:val="000000"/>
                <w:sz w:val="16"/>
              </w:rPr>
              <w:t xml:space="preserve"> кл.</w:t>
            </w:r>
            <w:r>
              <w:rPr>
                <w:color w:val="000000"/>
                <w:sz w:val="16"/>
              </w:rPr>
              <w:t>, вихователь ГПД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Пецик</w:t>
            </w:r>
            <w:proofErr w:type="spellEnd"/>
            <w:r w:rsidRPr="00D1298F">
              <w:rPr>
                <w:color w:val="000000"/>
                <w:sz w:val="16"/>
              </w:rPr>
              <w:t xml:space="preserve"> Валентина Миколаї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КДПІ ім. Горького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</w:t>
            </w:r>
            <w:proofErr w:type="spellEnd"/>
            <w:r w:rsidRPr="00D1298F">
              <w:rPr>
                <w:color w:val="000000"/>
                <w:sz w:val="16"/>
              </w:rPr>
              <w:t xml:space="preserve">. </w:t>
            </w:r>
            <w:r>
              <w:rPr>
                <w:color w:val="000000"/>
                <w:sz w:val="16"/>
              </w:rPr>
              <w:t>географі</w:t>
            </w:r>
            <w:r w:rsidRPr="00D1298F">
              <w:rPr>
                <w:color w:val="000000"/>
                <w:sz w:val="16"/>
              </w:rPr>
              <w:t>ї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Романченко Олена Володимир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Київський інститут фізкультури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ища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</w:t>
            </w:r>
            <w:proofErr w:type="spellEnd"/>
            <w:r w:rsidRPr="00D1298F">
              <w:rPr>
                <w:color w:val="000000"/>
                <w:sz w:val="16"/>
              </w:rPr>
              <w:t xml:space="preserve">. </w:t>
            </w:r>
            <w:proofErr w:type="spellStart"/>
            <w:r w:rsidRPr="00D1298F">
              <w:rPr>
                <w:color w:val="000000"/>
                <w:sz w:val="16"/>
              </w:rPr>
              <w:t>фізкульт</w:t>
            </w:r>
            <w:proofErr w:type="spellEnd"/>
          </w:p>
        </w:tc>
      </w:tr>
      <w:tr w:rsidR="00534976" w:rsidTr="00B85F34">
        <w:trPr>
          <w:cantSplit/>
          <w:trHeight w:val="993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Кулик </w:t>
            </w:r>
            <w:r w:rsidRPr="00D1298F">
              <w:rPr>
                <w:color w:val="000000"/>
                <w:sz w:val="16"/>
              </w:rPr>
              <w:t>Наталія Іван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2F5BEA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2F5BEA">
              <w:rPr>
                <w:color w:val="000000"/>
                <w:sz w:val="14"/>
                <w:szCs w:val="14"/>
              </w:rPr>
              <w:t xml:space="preserve">Пед. коледж при </w:t>
            </w:r>
            <w:proofErr w:type="spellStart"/>
            <w:r w:rsidRPr="002F5BEA">
              <w:rPr>
                <w:color w:val="000000"/>
                <w:sz w:val="14"/>
                <w:szCs w:val="14"/>
              </w:rPr>
              <w:t>КДУ</w:t>
            </w:r>
            <w:proofErr w:type="spellEnd"/>
            <w:r w:rsidRPr="002F5BEA">
              <w:rPr>
                <w:color w:val="000000"/>
                <w:sz w:val="14"/>
                <w:szCs w:val="14"/>
              </w:rPr>
              <w:t xml:space="preserve"> ім. Шевченка</w:t>
            </w:r>
          </w:p>
          <w:p w:rsidR="00534976" w:rsidRPr="00330EDF" w:rsidRDefault="00534976" w:rsidP="0071146E">
            <w:pPr>
              <w:jc w:val="center"/>
              <w:rPr>
                <w:color w:val="FF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 xml:space="preserve">НПУ ім. </w:t>
            </w:r>
            <w:r w:rsidRPr="00D1298F">
              <w:rPr>
                <w:color w:val="000000"/>
                <w:sz w:val="12"/>
                <w:szCs w:val="12"/>
              </w:rPr>
              <w:t>Драгоманов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Англійська мова</w:t>
            </w:r>
          </w:p>
        </w:tc>
      </w:tr>
      <w:tr w:rsidR="00534976" w:rsidTr="00B85F34">
        <w:trPr>
          <w:cantSplit/>
          <w:trHeight w:val="1268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Талах Ірина Іван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Житомирський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ДПІ ім. Франк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Математики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Шпак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Любов Іван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БСГТ</w:t>
            </w:r>
            <w:r>
              <w:rPr>
                <w:color w:val="000000"/>
                <w:sz w:val="14"/>
                <w:szCs w:val="14"/>
              </w:rPr>
              <w:t xml:space="preserve">,НПУ </w:t>
            </w:r>
            <w:proofErr w:type="spellStart"/>
            <w:r>
              <w:rPr>
                <w:color w:val="000000"/>
                <w:sz w:val="14"/>
                <w:szCs w:val="14"/>
              </w:rPr>
              <w:t>ім.Брагоманова</w:t>
            </w:r>
            <w:proofErr w:type="spellEnd"/>
            <w:r>
              <w:rPr>
                <w:color w:val="000000"/>
                <w:sz w:val="14"/>
                <w:szCs w:val="14"/>
              </w:rPr>
              <w:t>, 2007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Вч.біології</w:t>
            </w:r>
            <w:proofErr w:type="spellEnd"/>
            <w:r w:rsidRPr="00D1298F">
              <w:rPr>
                <w:color w:val="000000"/>
                <w:sz w:val="16"/>
              </w:rPr>
              <w:t xml:space="preserve"> та </w:t>
            </w:r>
            <w:r>
              <w:rPr>
                <w:color w:val="000000"/>
                <w:sz w:val="16"/>
              </w:rPr>
              <w:t xml:space="preserve">основ здоров’я 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674546">
              <w:rPr>
                <w:color w:val="000000"/>
                <w:sz w:val="16"/>
              </w:rPr>
              <w:t>Кайдано</w:t>
            </w:r>
            <w:r w:rsidRPr="00D1298F">
              <w:rPr>
                <w:color w:val="000000"/>
                <w:sz w:val="16"/>
                <w:lang w:val="ru-RU"/>
              </w:rPr>
              <w:t>вич</w:t>
            </w:r>
            <w:proofErr w:type="spellEnd"/>
            <w:r w:rsidRPr="00D1298F">
              <w:rPr>
                <w:color w:val="000000"/>
                <w:sz w:val="16"/>
              </w:rPr>
              <w:t xml:space="preserve">  Тетяна Леонід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 xml:space="preserve">Вчитель 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РДГУ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І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сторія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Криворучко</w:t>
            </w:r>
            <w:proofErr w:type="spellEnd"/>
            <w:r w:rsidRPr="00D1298F">
              <w:rPr>
                <w:color w:val="000000"/>
                <w:sz w:val="16"/>
              </w:rPr>
              <w:t xml:space="preserve"> 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Ольга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Сергії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 xml:space="preserve">Вчитель 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НПУ ім..М.Драгоманова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І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Англійська мова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751F57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Тиха</w:t>
            </w:r>
            <w:r w:rsidRPr="00751F57">
              <w:rPr>
                <w:color w:val="000000"/>
                <w:sz w:val="16"/>
              </w:rPr>
              <w:t xml:space="preserve"> Любов Юрії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 xml:space="preserve">Вчитель 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огуславський гуманітарний коледж ім.. І.Нечуя Левицького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ru-RU"/>
              </w:rPr>
              <w:t>І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  <w:lang w:val="ru-RU"/>
              </w:rPr>
              <w:t>Вч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16"/>
                <w:lang w:val="ru-RU"/>
              </w:rPr>
              <w:t>початкових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lang w:val="ru-RU"/>
              </w:rPr>
              <w:t>класів</w:t>
            </w:r>
            <w:proofErr w:type="spellEnd"/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0E6F9E" w:rsidRDefault="00534976" w:rsidP="0071146E">
            <w:pPr>
              <w:jc w:val="center"/>
              <w:rPr>
                <w:color w:val="000000"/>
                <w:sz w:val="16"/>
              </w:rPr>
            </w:pPr>
            <w:r w:rsidRPr="000E6F9E">
              <w:rPr>
                <w:color w:val="000000"/>
                <w:sz w:val="16"/>
              </w:rPr>
              <w:t>Прокопенко Юлія Олег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огуславський гуманітарний коледж ім.. І.Нечуя Левицького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proofErr w:type="spellStart"/>
            <w:r w:rsidRPr="00D1298F">
              <w:rPr>
                <w:color w:val="000000"/>
                <w:sz w:val="16"/>
                <w:lang w:val="ru-RU"/>
              </w:rPr>
              <w:t>спеціалі</w:t>
            </w:r>
            <w:proofErr w:type="gramStart"/>
            <w:r w:rsidRPr="00D1298F">
              <w:rPr>
                <w:color w:val="000000"/>
                <w:sz w:val="16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lang w:val="ru-RU"/>
              </w:rPr>
              <w:t>Вч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16"/>
                <w:lang w:val="ru-RU"/>
              </w:rPr>
              <w:t>початкових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lang w:val="ru-RU"/>
              </w:rPr>
              <w:t>класів</w:t>
            </w:r>
            <w:proofErr w:type="spellEnd"/>
            <w:r w:rsidR="00B85F34">
              <w:rPr>
                <w:color w:val="000000"/>
                <w:sz w:val="16"/>
                <w:lang w:val="ru-RU"/>
              </w:rPr>
              <w:t xml:space="preserve">, </w:t>
            </w:r>
            <w:r w:rsidR="00B85F34">
              <w:rPr>
                <w:color w:val="000000"/>
                <w:sz w:val="16"/>
              </w:rPr>
              <w:t>вихователь ГПД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  <w:lang w:val="en-US"/>
              </w:rPr>
              <w:t xml:space="preserve">Петюр </w:t>
            </w:r>
            <w:r w:rsidRPr="00D1298F">
              <w:rPr>
                <w:color w:val="000000"/>
                <w:sz w:val="16"/>
              </w:rPr>
              <w:t>Ірина Іван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За</w:t>
            </w:r>
            <w:r>
              <w:rPr>
                <w:color w:val="000000"/>
                <w:sz w:val="16"/>
              </w:rPr>
              <w:t>відувач бібліотеки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>Київський інститут фізичної культури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r w:rsidRPr="00D1298F">
              <w:rPr>
                <w:color w:val="000000"/>
                <w:sz w:val="16"/>
                <w:lang w:val="ru-RU"/>
              </w:rPr>
              <w:t xml:space="preserve">І </w:t>
            </w:r>
          </w:p>
        </w:tc>
        <w:tc>
          <w:tcPr>
            <w:tcW w:w="1276" w:type="dxa"/>
          </w:tcPr>
          <w:p w:rsidR="00534976" w:rsidRPr="00D1298F" w:rsidRDefault="00B85F34" w:rsidP="00534976">
            <w:pPr>
              <w:jc w:val="center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Учитель </w:t>
            </w:r>
            <w:proofErr w:type="spellStart"/>
            <w:r>
              <w:rPr>
                <w:color w:val="000000"/>
                <w:sz w:val="16"/>
                <w:lang w:val="ru-RU"/>
              </w:rPr>
              <w:t>інформатики</w:t>
            </w:r>
            <w:proofErr w:type="spellEnd"/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 w:rsidRPr="00D1298F">
              <w:rPr>
                <w:color w:val="000000"/>
                <w:sz w:val="16"/>
              </w:rPr>
              <w:t>Ганзя</w:t>
            </w:r>
            <w:proofErr w:type="spellEnd"/>
            <w:r w:rsidRPr="00D1298F">
              <w:rPr>
                <w:color w:val="000000"/>
                <w:sz w:val="16"/>
              </w:rPr>
              <w:t xml:space="preserve"> Маргарита Васил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 xml:space="preserve">Вчитель 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 xml:space="preserve">Національний педагогічний </w:t>
            </w:r>
            <w:proofErr w:type="spellStart"/>
            <w:r w:rsidRPr="00D1298F">
              <w:rPr>
                <w:color w:val="000000"/>
                <w:sz w:val="14"/>
                <w:szCs w:val="14"/>
              </w:rPr>
              <w:t>у-тет</w:t>
            </w:r>
            <w:proofErr w:type="spellEnd"/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І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proofErr w:type="spellStart"/>
            <w:r w:rsidRPr="00D1298F">
              <w:rPr>
                <w:color w:val="000000"/>
                <w:sz w:val="16"/>
                <w:lang w:val="ru-RU"/>
              </w:rPr>
              <w:t>вчитель</w:t>
            </w:r>
            <w:proofErr w:type="spellEnd"/>
            <w:r w:rsidRPr="00D1298F">
              <w:rPr>
                <w:color w:val="000000"/>
                <w:sz w:val="16"/>
                <w:lang w:val="ru-RU"/>
              </w:rPr>
              <w:t xml:space="preserve"> трудового </w:t>
            </w:r>
            <w:proofErr w:type="spellStart"/>
            <w:r w:rsidRPr="00D1298F">
              <w:rPr>
                <w:color w:val="000000"/>
                <w:sz w:val="16"/>
                <w:lang w:val="ru-RU"/>
              </w:rPr>
              <w:t>навчання</w:t>
            </w:r>
            <w:proofErr w:type="spellEnd"/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Остапчук 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Олена Михайлівна</w:t>
            </w:r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 xml:space="preserve">вчитель 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 w:rsidRPr="00D1298F">
              <w:rPr>
                <w:color w:val="000000"/>
                <w:sz w:val="14"/>
                <w:szCs w:val="14"/>
              </w:rPr>
              <w:t xml:space="preserve">Міжнародний економіко-гуманітарний </w:t>
            </w:r>
            <w:proofErr w:type="spellStart"/>
            <w:r w:rsidRPr="00D1298F">
              <w:rPr>
                <w:color w:val="000000"/>
                <w:sz w:val="14"/>
                <w:szCs w:val="14"/>
              </w:rPr>
              <w:t>у-тет</w:t>
            </w:r>
            <w:proofErr w:type="spellEnd"/>
            <w:r w:rsidRPr="00D1298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proofErr w:type="spellStart"/>
            <w:r w:rsidRPr="00D1298F">
              <w:rPr>
                <w:color w:val="000000"/>
                <w:sz w:val="16"/>
                <w:lang w:val="ru-RU"/>
              </w:rPr>
              <w:t>спеціалі</w:t>
            </w:r>
            <w:proofErr w:type="gramStart"/>
            <w:r w:rsidRPr="00D1298F">
              <w:rPr>
                <w:color w:val="000000"/>
                <w:sz w:val="16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proofErr w:type="spellStart"/>
            <w:r w:rsidRPr="00D1298F">
              <w:rPr>
                <w:color w:val="000000"/>
                <w:sz w:val="16"/>
                <w:lang w:val="ru-RU"/>
              </w:rPr>
              <w:t>вчитель</w:t>
            </w:r>
            <w:proofErr w:type="spellEnd"/>
            <w:r w:rsidRPr="00D1298F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D1298F">
              <w:rPr>
                <w:color w:val="000000"/>
                <w:sz w:val="16"/>
                <w:lang w:val="ru-RU"/>
              </w:rPr>
              <w:t>ан</w:t>
            </w:r>
            <w:r w:rsidR="00B85F34">
              <w:rPr>
                <w:color w:val="000000"/>
                <w:sz w:val="16"/>
                <w:lang w:val="ru-RU"/>
              </w:rPr>
              <w:t>гл</w:t>
            </w:r>
            <w:proofErr w:type="gramEnd"/>
            <w:r w:rsidRPr="00D1298F">
              <w:rPr>
                <w:color w:val="000000"/>
                <w:sz w:val="16"/>
                <w:lang w:val="ru-RU"/>
              </w:rPr>
              <w:t>ійської</w:t>
            </w:r>
            <w:proofErr w:type="spellEnd"/>
            <w:r w:rsidRPr="00D1298F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D1298F">
              <w:rPr>
                <w:color w:val="000000"/>
                <w:sz w:val="16"/>
                <w:lang w:val="ru-RU"/>
              </w:rPr>
              <w:t>мови</w:t>
            </w:r>
            <w:proofErr w:type="spellEnd"/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Pr="00D1298F" w:rsidRDefault="00534976" w:rsidP="0071146E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</w:rPr>
            </w:pPr>
          </w:p>
        </w:tc>
        <w:tc>
          <w:tcPr>
            <w:tcW w:w="3119" w:type="dxa"/>
          </w:tcPr>
          <w:p w:rsidR="00534976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Савочка </w:t>
            </w:r>
          </w:p>
          <w:p w:rsidR="00534976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іана</w:t>
            </w:r>
          </w:p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Камоївна</w:t>
            </w:r>
            <w:proofErr w:type="spellEnd"/>
          </w:p>
        </w:tc>
        <w:tc>
          <w:tcPr>
            <w:tcW w:w="1417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Pr="00D1298F" w:rsidRDefault="00534976" w:rsidP="0071146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порізький національний університет</w:t>
            </w:r>
          </w:p>
        </w:tc>
        <w:tc>
          <w:tcPr>
            <w:tcW w:w="1275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ІІ</w:t>
            </w:r>
          </w:p>
        </w:tc>
        <w:tc>
          <w:tcPr>
            <w:tcW w:w="1276" w:type="dxa"/>
          </w:tcPr>
          <w:p w:rsidR="00534976" w:rsidRPr="00D1298F" w:rsidRDefault="00534976" w:rsidP="00534976">
            <w:pPr>
              <w:jc w:val="center"/>
              <w:rPr>
                <w:color w:val="000000"/>
                <w:sz w:val="16"/>
                <w:lang w:val="ru-RU"/>
              </w:rPr>
            </w:pPr>
            <w:proofErr w:type="spellStart"/>
            <w:r w:rsidRPr="00D1298F">
              <w:rPr>
                <w:color w:val="000000"/>
                <w:sz w:val="16"/>
                <w:lang w:val="ru-RU"/>
              </w:rPr>
              <w:t>вчитель</w:t>
            </w:r>
            <w:proofErr w:type="spellEnd"/>
            <w:r w:rsidRPr="00D1298F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D1298F">
              <w:rPr>
                <w:color w:val="000000"/>
                <w:sz w:val="16"/>
                <w:lang w:val="ru-RU"/>
              </w:rPr>
              <w:t>ангійської</w:t>
            </w:r>
            <w:proofErr w:type="spellEnd"/>
            <w:r w:rsidRPr="00D1298F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D1298F">
              <w:rPr>
                <w:color w:val="000000"/>
                <w:sz w:val="16"/>
                <w:lang w:val="ru-RU"/>
              </w:rPr>
              <w:t>мови</w:t>
            </w:r>
            <w:proofErr w:type="spellEnd"/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Default="00534976" w:rsidP="0071146E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534976" w:rsidRPr="00C6093E" w:rsidRDefault="00534976" w:rsidP="0071146E">
            <w:pPr>
              <w:jc w:val="center"/>
              <w:rPr>
                <w:sz w:val="16"/>
              </w:rPr>
            </w:pPr>
            <w:proofErr w:type="spellStart"/>
            <w:r w:rsidRPr="00EF3D2D">
              <w:rPr>
                <w:sz w:val="16"/>
                <w:lang w:val="ru-RU"/>
              </w:rPr>
              <w:t>Іллюша</w:t>
            </w:r>
            <w:proofErr w:type="spellEnd"/>
            <w:r w:rsidRPr="00EF3D2D">
              <w:rPr>
                <w:sz w:val="16"/>
                <w:lang w:val="ru-RU"/>
              </w:rPr>
              <w:t xml:space="preserve"> О</w:t>
            </w:r>
            <w:proofErr w:type="spellStart"/>
            <w:r>
              <w:rPr>
                <w:sz w:val="16"/>
              </w:rPr>
              <w:t>лена</w:t>
            </w:r>
            <w:proofErr w:type="spellEnd"/>
            <w:r>
              <w:rPr>
                <w:sz w:val="16"/>
              </w:rPr>
              <w:t xml:space="preserve"> Василівна</w:t>
            </w:r>
          </w:p>
        </w:tc>
        <w:tc>
          <w:tcPr>
            <w:tcW w:w="1417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Default="00534976" w:rsidP="00711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раїнський державний педагогічний університет ім..Драгоманова</w:t>
            </w:r>
          </w:p>
        </w:tc>
        <w:tc>
          <w:tcPr>
            <w:tcW w:w="1275" w:type="dxa"/>
          </w:tcPr>
          <w:p w:rsidR="00534976" w:rsidRDefault="00534976" w:rsidP="00534976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І</w:t>
            </w:r>
          </w:p>
        </w:tc>
        <w:tc>
          <w:tcPr>
            <w:tcW w:w="1276" w:type="dxa"/>
          </w:tcPr>
          <w:p w:rsidR="00534976" w:rsidRDefault="00534976" w:rsidP="00B85F34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вчитель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 w:rsidR="00B85F34">
              <w:rPr>
                <w:sz w:val="16"/>
                <w:lang w:val="ru-RU"/>
              </w:rPr>
              <w:t>п</w:t>
            </w:r>
            <w:r>
              <w:rPr>
                <w:sz w:val="16"/>
                <w:lang w:val="ru-RU"/>
              </w:rPr>
              <w:t>очаткових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класів</w:t>
            </w:r>
            <w:proofErr w:type="spellEnd"/>
            <w:r w:rsidR="00B85F34">
              <w:rPr>
                <w:sz w:val="16"/>
                <w:lang w:val="ru-RU"/>
              </w:rPr>
              <w:t xml:space="preserve">, </w:t>
            </w:r>
            <w:r w:rsidR="00B85F34">
              <w:rPr>
                <w:color w:val="000000"/>
                <w:sz w:val="16"/>
              </w:rPr>
              <w:t>вихователь ГПД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Default="00534976" w:rsidP="0071146E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534976" w:rsidRPr="00192529" w:rsidRDefault="00B85F34" w:rsidP="0071146E">
            <w:pPr>
              <w:jc w:val="center"/>
              <w:rPr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Рубс</w:t>
            </w:r>
            <w:proofErr w:type="spellEnd"/>
            <w:r>
              <w:rPr>
                <w:color w:val="000000"/>
                <w:sz w:val="16"/>
              </w:rPr>
              <w:t xml:space="preserve"> Сергій Олексійович</w:t>
            </w:r>
          </w:p>
        </w:tc>
        <w:tc>
          <w:tcPr>
            <w:tcW w:w="1417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Default="00534976" w:rsidP="00B85F34">
            <w:pPr>
              <w:jc w:val="center"/>
              <w:rPr>
                <w:sz w:val="14"/>
                <w:szCs w:val="14"/>
              </w:rPr>
            </w:pPr>
            <w:r w:rsidRPr="00571998">
              <w:rPr>
                <w:sz w:val="14"/>
                <w:szCs w:val="14"/>
              </w:rPr>
              <w:t>КП</w:t>
            </w:r>
            <w:r w:rsidR="00B85F34">
              <w:rPr>
                <w:sz w:val="14"/>
                <w:szCs w:val="14"/>
              </w:rPr>
              <w:t>І</w:t>
            </w:r>
          </w:p>
        </w:tc>
        <w:tc>
          <w:tcPr>
            <w:tcW w:w="1275" w:type="dxa"/>
          </w:tcPr>
          <w:p w:rsidR="00534976" w:rsidRDefault="00534976" w:rsidP="00534976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пеціалі</w:t>
            </w:r>
            <w:proofErr w:type="gramStart"/>
            <w:r>
              <w:rPr>
                <w:sz w:val="16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</w:tcPr>
          <w:p w:rsidR="00534976" w:rsidRDefault="00534976" w:rsidP="00534976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Вчитель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інформатики</w:t>
            </w:r>
            <w:proofErr w:type="spellEnd"/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Default="00534976" w:rsidP="0071146E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авлівська</w:t>
            </w:r>
            <w:proofErr w:type="spellEnd"/>
            <w:r>
              <w:rPr>
                <w:sz w:val="16"/>
              </w:rPr>
              <w:t xml:space="preserve"> Юлія Анатолія</w:t>
            </w:r>
          </w:p>
        </w:tc>
        <w:tc>
          <w:tcPr>
            <w:tcW w:w="1417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, Педагог-організатор</w:t>
            </w:r>
          </w:p>
        </w:tc>
        <w:tc>
          <w:tcPr>
            <w:tcW w:w="1559" w:type="dxa"/>
          </w:tcPr>
          <w:p w:rsidR="00534976" w:rsidRDefault="00534976" w:rsidP="00711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манський державний педагогічний університет </w:t>
            </w:r>
          </w:p>
          <w:p w:rsidR="00534976" w:rsidRDefault="00534976" w:rsidP="00711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ім. П. Тичини </w:t>
            </w:r>
          </w:p>
          <w:p w:rsidR="00534976" w:rsidRDefault="00534976" w:rsidP="00711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 Умань</w:t>
            </w:r>
          </w:p>
        </w:tc>
        <w:tc>
          <w:tcPr>
            <w:tcW w:w="1275" w:type="dxa"/>
          </w:tcPr>
          <w:p w:rsidR="00534976" w:rsidRDefault="00534976" w:rsidP="00534976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ІІ</w:t>
            </w:r>
          </w:p>
        </w:tc>
        <w:tc>
          <w:tcPr>
            <w:tcW w:w="1276" w:type="dxa"/>
          </w:tcPr>
          <w:p w:rsidR="00534976" w:rsidRDefault="00534976" w:rsidP="00534976">
            <w:pPr>
              <w:jc w:val="center"/>
              <w:rPr>
                <w:sz w:val="16"/>
                <w:lang w:val="ru-RU"/>
              </w:rPr>
            </w:pPr>
            <w:r w:rsidRPr="007804E3">
              <w:rPr>
                <w:sz w:val="18"/>
                <w:szCs w:val="14"/>
              </w:rPr>
              <w:t>Музичне виховання</w:t>
            </w:r>
          </w:p>
        </w:tc>
      </w:tr>
      <w:tr w:rsidR="00534976" w:rsidTr="00B85F34">
        <w:trPr>
          <w:cantSplit/>
          <w:trHeight w:val="1134"/>
        </w:trPr>
        <w:tc>
          <w:tcPr>
            <w:tcW w:w="425" w:type="dxa"/>
          </w:tcPr>
          <w:p w:rsidR="00534976" w:rsidRDefault="00534976" w:rsidP="0071146E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ачук</w:t>
            </w:r>
            <w:proofErr w:type="spellEnd"/>
            <w:r>
              <w:rPr>
                <w:sz w:val="16"/>
              </w:rPr>
              <w:t xml:space="preserve"> Руслана Віталіївна</w:t>
            </w:r>
          </w:p>
        </w:tc>
        <w:tc>
          <w:tcPr>
            <w:tcW w:w="1417" w:type="dxa"/>
          </w:tcPr>
          <w:p w:rsidR="00534976" w:rsidRDefault="00534976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</w:t>
            </w:r>
          </w:p>
        </w:tc>
        <w:tc>
          <w:tcPr>
            <w:tcW w:w="1559" w:type="dxa"/>
          </w:tcPr>
          <w:p w:rsidR="00534976" w:rsidRDefault="00534976" w:rsidP="0071146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Х</w:t>
            </w:r>
            <w:proofErr w:type="spellEnd"/>
            <w:r>
              <w:rPr>
                <w:sz w:val="14"/>
                <w:szCs w:val="14"/>
              </w:rPr>
              <w:t xml:space="preserve"> ДПУ імені Григорія Сковороди</w:t>
            </w:r>
          </w:p>
        </w:tc>
        <w:tc>
          <w:tcPr>
            <w:tcW w:w="1275" w:type="dxa"/>
          </w:tcPr>
          <w:p w:rsidR="00534976" w:rsidRPr="006425B5" w:rsidRDefault="00534976" w:rsidP="005349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іаліст</w:t>
            </w:r>
          </w:p>
        </w:tc>
        <w:tc>
          <w:tcPr>
            <w:tcW w:w="1276" w:type="dxa"/>
          </w:tcPr>
          <w:p w:rsidR="00534976" w:rsidRDefault="00534976" w:rsidP="0053497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6"/>
                <w:lang w:val="ru-RU"/>
              </w:rPr>
              <w:t>вчитель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початкових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класів</w:t>
            </w:r>
            <w:proofErr w:type="spellEnd"/>
            <w:r w:rsidR="00B85F34">
              <w:rPr>
                <w:sz w:val="16"/>
                <w:lang w:val="ru-RU"/>
              </w:rPr>
              <w:t xml:space="preserve">, </w:t>
            </w:r>
            <w:r w:rsidR="00B85F34">
              <w:rPr>
                <w:color w:val="000000"/>
                <w:sz w:val="16"/>
              </w:rPr>
              <w:t>вихователь ГПД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</w:tcPr>
          <w:p w:rsidR="00B85F34" w:rsidRDefault="00B85F34" w:rsidP="0071146E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B85F34" w:rsidRDefault="00B85F34" w:rsidP="007114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адалка Сергій Сергійович</w:t>
            </w:r>
          </w:p>
        </w:tc>
        <w:tc>
          <w:tcPr>
            <w:tcW w:w="1417" w:type="dxa"/>
          </w:tcPr>
          <w:p w:rsidR="00B85F34" w:rsidRDefault="00B85F34" w:rsidP="001263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истент учителя</w:t>
            </w:r>
          </w:p>
        </w:tc>
        <w:tc>
          <w:tcPr>
            <w:tcW w:w="1559" w:type="dxa"/>
          </w:tcPr>
          <w:p w:rsidR="00B85F34" w:rsidRDefault="00B85F34" w:rsidP="00711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НУ ім. Тараса Шевченка </w:t>
            </w:r>
          </w:p>
        </w:tc>
        <w:tc>
          <w:tcPr>
            <w:tcW w:w="1275" w:type="dxa"/>
          </w:tcPr>
          <w:p w:rsidR="00B85F34" w:rsidRPr="00952E1F" w:rsidRDefault="00B85F34" w:rsidP="00534976">
            <w:pPr>
              <w:jc w:val="center"/>
              <w:rPr>
                <w:sz w:val="16"/>
              </w:rPr>
            </w:pPr>
            <w:r w:rsidRPr="00952E1F">
              <w:rPr>
                <w:sz w:val="16"/>
              </w:rPr>
              <w:t>спеціаліст</w:t>
            </w:r>
          </w:p>
        </w:tc>
        <w:tc>
          <w:tcPr>
            <w:tcW w:w="1276" w:type="dxa"/>
          </w:tcPr>
          <w:p w:rsidR="00B85F34" w:rsidRDefault="00B85F34" w:rsidP="005349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истент учителя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A90F06" w:rsidRDefault="00B85F34" w:rsidP="006464BF">
            <w:pPr>
              <w:jc w:val="center"/>
              <w:rPr>
                <w:sz w:val="16"/>
              </w:rPr>
            </w:pPr>
            <w:r w:rsidRPr="00A90F06">
              <w:rPr>
                <w:sz w:val="16"/>
              </w:rPr>
              <w:t>Монташевич Людмил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AC0F3B">
            <w:pPr>
              <w:jc w:val="center"/>
              <w:rPr>
                <w:sz w:val="16"/>
              </w:rPr>
            </w:pPr>
            <w:r w:rsidRPr="003730CD">
              <w:rPr>
                <w:sz w:val="16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6464BF">
            <w:pPr>
              <w:jc w:val="center"/>
              <w:rPr>
                <w:sz w:val="14"/>
                <w:szCs w:val="14"/>
              </w:rPr>
            </w:pPr>
            <w:r w:rsidRPr="003730CD">
              <w:rPr>
                <w:sz w:val="14"/>
                <w:szCs w:val="14"/>
              </w:rPr>
              <w:t>Житомирський державний педагогічний інститут ім..Фр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Default="00B85F34" w:rsidP="00B85F34">
            <w:pPr>
              <w:jc w:val="center"/>
              <w:rPr>
                <w:sz w:val="16"/>
              </w:rPr>
            </w:pPr>
            <w:r w:rsidRPr="003730CD">
              <w:rPr>
                <w:sz w:val="16"/>
              </w:rPr>
              <w:t>Вища</w:t>
            </w:r>
            <w:r>
              <w:rPr>
                <w:sz w:val="16"/>
              </w:rPr>
              <w:t xml:space="preserve">, </w:t>
            </w:r>
          </w:p>
          <w:p w:rsidR="00B85F34" w:rsidRPr="003730CD" w:rsidRDefault="00B85F34" w:rsidP="00B85F3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«Ст. </w:t>
            </w:r>
            <w:proofErr w:type="spellStart"/>
            <w:r>
              <w:rPr>
                <w:sz w:val="16"/>
              </w:rPr>
              <w:t>.вчитель</w:t>
            </w:r>
            <w:proofErr w:type="spellEnd"/>
            <w:r>
              <w:rPr>
                <w:sz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534976">
            <w:pPr>
              <w:jc w:val="center"/>
              <w:rPr>
                <w:sz w:val="14"/>
                <w:szCs w:val="14"/>
              </w:rPr>
            </w:pPr>
            <w:r w:rsidRPr="003730CD">
              <w:rPr>
                <w:sz w:val="14"/>
                <w:szCs w:val="14"/>
              </w:rPr>
              <w:t>Вчитель математики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6464BF">
            <w:pPr>
              <w:jc w:val="center"/>
              <w:rPr>
                <w:sz w:val="16"/>
              </w:rPr>
            </w:pPr>
            <w:r w:rsidRPr="003730CD">
              <w:rPr>
                <w:sz w:val="16"/>
              </w:rPr>
              <w:t xml:space="preserve">Гнатюк Аліна Микола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6464BF">
            <w:pPr>
              <w:jc w:val="center"/>
              <w:rPr>
                <w:sz w:val="16"/>
              </w:rPr>
            </w:pPr>
            <w:r w:rsidRPr="003730CD">
              <w:rPr>
                <w:sz w:val="16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6464BF">
            <w:pPr>
              <w:jc w:val="center"/>
              <w:rPr>
                <w:sz w:val="14"/>
                <w:szCs w:val="14"/>
              </w:rPr>
            </w:pPr>
            <w:r w:rsidRPr="003730CD">
              <w:rPr>
                <w:sz w:val="14"/>
                <w:szCs w:val="14"/>
              </w:rPr>
              <w:t>Національний педагогічний університет ім.. М.П.Драгом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534976">
            <w:pPr>
              <w:jc w:val="center"/>
              <w:rPr>
                <w:sz w:val="16"/>
              </w:rPr>
            </w:pPr>
            <w:r w:rsidRPr="003730CD">
              <w:rPr>
                <w:sz w:val="16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534976">
            <w:pPr>
              <w:jc w:val="center"/>
              <w:rPr>
                <w:sz w:val="14"/>
                <w:szCs w:val="14"/>
              </w:rPr>
            </w:pPr>
            <w:r w:rsidRPr="003730CD">
              <w:rPr>
                <w:sz w:val="16"/>
              </w:rPr>
              <w:t>вчитель англ..мови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7772E5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7772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урицька Марія Борис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7772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7772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огуславський гуманітарний коледж ім.. Нечуя-Левицьк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3730CD" w:rsidRDefault="00B85F34" w:rsidP="005349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7772E5" w:rsidRDefault="00B85F34" w:rsidP="00B85F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читель початкових класів, вихователь ГПД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7772E5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6464BF" w:rsidRDefault="00B85F34" w:rsidP="006464B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езпалий Олексій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ціональний університет фізичного виховання і спорту Украї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5349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5349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читель фізичної культури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6464BF" w:rsidRDefault="00B85F34" w:rsidP="006464B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Олійник Людмила Володимир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ч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деський державний університет ім..І. Меч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Default="00B85F34" w:rsidP="001263CB">
            <w:pPr>
              <w:jc w:val="center"/>
              <w:rPr>
                <w:sz w:val="16"/>
              </w:rPr>
            </w:pPr>
            <w:r w:rsidRPr="003730CD">
              <w:rPr>
                <w:sz w:val="16"/>
              </w:rPr>
              <w:t>Вища</w:t>
            </w:r>
            <w:r>
              <w:rPr>
                <w:sz w:val="16"/>
              </w:rPr>
              <w:t xml:space="preserve">, </w:t>
            </w:r>
          </w:p>
          <w:p w:rsidR="00B85F34" w:rsidRPr="003730CD" w:rsidRDefault="00B85F34" w:rsidP="001263C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«Ст. </w:t>
            </w:r>
            <w:proofErr w:type="spellStart"/>
            <w:r>
              <w:rPr>
                <w:sz w:val="16"/>
              </w:rPr>
              <w:t>.вчитель</w:t>
            </w:r>
            <w:proofErr w:type="spellEnd"/>
            <w:r>
              <w:rPr>
                <w:sz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CD5363" w:rsidRDefault="00B85F34" w:rsidP="00534976">
            <w:pPr>
              <w:jc w:val="center"/>
              <w:rPr>
                <w:sz w:val="12"/>
                <w:szCs w:val="12"/>
              </w:rPr>
            </w:pPr>
            <w:r w:rsidRPr="00CD5363">
              <w:rPr>
                <w:sz w:val="12"/>
                <w:szCs w:val="12"/>
              </w:rPr>
              <w:t>Вчитель української мови та літератури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0E6F9E" w:rsidRDefault="00B85F34" w:rsidP="006464BF">
            <w:pPr>
              <w:jc w:val="center"/>
              <w:rPr>
                <w:color w:val="000000"/>
                <w:sz w:val="16"/>
              </w:rPr>
            </w:pPr>
            <w:r w:rsidRPr="000E6F9E">
              <w:rPr>
                <w:color w:val="000000"/>
                <w:sz w:val="16"/>
              </w:rPr>
              <w:t>Ткач Світлана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Default="00B85F34" w:rsidP="006464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Default="00B85F34" w:rsidP="00321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ПУ</w:t>
            </w:r>
            <w:r w:rsidRPr="00571998">
              <w:rPr>
                <w:sz w:val="14"/>
                <w:szCs w:val="14"/>
              </w:rPr>
              <w:t xml:space="preserve"> ім. Драгом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Default="00B85F34" w:rsidP="0053497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вчитель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початкових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Default="00B85F34" w:rsidP="00534976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вчитель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початкових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класів</w:t>
            </w:r>
            <w:proofErr w:type="spellEnd"/>
            <w:r>
              <w:rPr>
                <w:sz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lang w:val="ru-RU"/>
              </w:rPr>
              <w:t>вихователь</w:t>
            </w:r>
            <w:proofErr w:type="spellEnd"/>
          </w:p>
          <w:p w:rsidR="00B85F34" w:rsidRPr="00CD5363" w:rsidRDefault="00B85F34" w:rsidP="00534976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lang w:val="ru-RU"/>
              </w:rPr>
              <w:t>ГПД</w:t>
            </w:r>
          </w:p>
        </w:tc>
      </w:tr>
      <w:tr w:rsidR="00B85F34" w:rsidTr="00B85F3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571998" w:rsidRDefault="00B85F34" w:rsidP="006464BF">
            <w:pPr>
              <w:numPr>
                <w:ilvl w:val="0"/>
                <w:numId w:val="1"/>
              </w:numPr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D1298F" w:rsidRDefault="00B85F34" w:rsidP="001263CB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Єрмак Анатолій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D1298F" w:rsidRDefault="00B85F34" w:rsidP="001263CB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D1298F" w:rsidRDefault="00B85F34" w:rsidP="001263CB">
            <w:pPr>
              <w:jc w:val="center"/>
              <w:rPr>
                <w:color w:val="000000"/>
                <w:sz w:val="12"/>
                <w:szCs w:val="12"/>
              </w:rPr>
            </w:pPr>
            <w:r w:rsidRPr="00D1298F">
              <w:rPr>
                <w:color w:val="000000"/>
                <w:sz w:val="12"/>
                <w:szCs w:val="12"/>
              </w:rPr>
              <w:t>Чернігівський  пед. і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D1298F" w:rsidRDefault="00B85F34" w:rsidP="001263CB">
            <w:pPr>
              <w:jc w:val="center"/>
              <w:rPr>
                <w:color w:val="000000"/>
                <w:sz w:val="16"/>
              </w:rPr>
            </w:pPr>
            <w:r w:rsidRPr="00D1298F">
              <w:rPr>
                <w:color w:val="000000"/>
                <w:sz w:val="16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4" w:rsidRPr="00D1298F" w:rsidRDefault="00B85F34" w:rsidP="001263C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ЗВ, фізична культура</w:t>
            </w:r>
          </w:p>
        </w:tc>
      </w:tr>
    </w:tbl>
    <w:p w:rsidR="00255913" w:rsidRDefault="00255913" w:rsidP="00313D05">
      <w:pPr>
        <w:rPr>
          <w:sz w:val="28"/>
          <w:szCs w:val="28"/>
        </w:rPr>
      </w:pPr>
    </w:p>
    <w:p w:rsidR="005D51BF" w:rsidRPr="004953B4" w:rsidRDefault="005D51BF" w:rsidP="00313D05">
      <w:pPr>
        <w:rPr>
          <w:sz w:val="28"/>
          <w:szCs w:val="28"/>
        </w:rPr>
      </w:pPr>
      <w:r w:rsidRPr="004953B4">
        <w:rPr>
          <w:sz w:val="28"/>
          <w:szCs w:val="28"/>
        </w:rPr>
        <w:t xml:space="preserve">Директор школи                                                                          </w:t>
      </w:r>
      <w:r w:rsidR="008B46E8">
        <w:rPr>
          <w:sz w:val="28"/>
          <w:szCs w:val="28"/>
        </w:rPr>
        <w:t xml:space="preserve">                        </w:t>
      </w:r>
      <w:r w:rsidR="00255913">
        <w:rPr>
          <w:sz w:val="28"/>
          <w:szCs w:val="28"/>
        </w:rPr>
        <w:t>М.І. Проць</w:t>
      </w:r>
    </w:p>
    <w:sectPr w:rsidR="005D51BF" w:rsidRPr="004953B4" w:rsidSect="00534976">
      <w:footerReference w:type="even" r:id="rId8"/>
      <w:pgSz w:w="11907" w:h="16840" w:code="9"/>
      <w:pgMar w:top="907" w:right="142" w:bottom="907" w:left="28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C3" w:rsidRDefault="006779C3">
      <w:r>
        <w:separator/>
      </w:r>
    </w:p>
  </w:endnote>
  <w:endnote w:type="continuationSeparator" w:id="0">
    <w:p w:rsidR="006779C3" w:rsidRDefault="0067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46" w:rsidRDefault="00925D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45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546">
      <w:rPr>
        <w:rStyle w:val="a5"/>
        <w:noProof/>
      </w:rPr>
      <w:t>1</w:t>
    </w:r>
    <w:r>
      <w:rPr>
        <w:rStyle w:val="a5"/>
      </w:rPr>
      <w:fldChar w:fldCharType="end"/>
    </w:r>
  </w:p>
  <w:p w:rsidR="00674546" w:rsidRDefault="0067454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C3" w:rsidRDefault="006779C3">
      <w:r>
        <w:separator/>
      </w:r>
    </w:p>
  </w:footnote>
  <w:footnote w:type="continuationSeparator" w:id="0">
    <w:p w:rsidR="006779C3" w:rsidRDefault="0067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FEB"/>
    <w:rsid w:val="00003326"/>
    <w:rsid w:val="0000527D"/>
    <w:rsid w:val="00030672"/>
    <w:rsid w:val="000330E5"/>
    <w:rsid w:val="000340FC"/>
    <w:rsid w:val="00040F64"/>
    <w:rsid w:val="00042C65"/>
    <w:rsid w:val="00052C5F"/>
    <w:rsid w:val="000566B1"/>
    <w:rsid w:val="00060870"/>
    <w:rsid w:val="000748FB"/>
    <w:rsid w:val="000824B3"/>
    <w:rsid w:val="000836AE"/>
    <w:rsid w:val="000856CA"/>
    <w:rsid w:val="0009548C"/>
    <w:rsid w:val="000A5CA2"/>
    <w:rsid w:val="000B1E14"/>
    <w:rsid w:val="000B2682"/>
    <w:rsid w:val="000B4249"/>
    <w:rsid w:val="000B6BFC"/>
    <w:rsid w:val="000C5F5D"/>
    <w:rsid w:val="000D1DF4"/>
    <w:rsid w:val="000E6F9E"/>
    <w:rsid w:val="000F0DFA"/>
    <w:rsid w:val="001001FD"/>
    <w:rsid w:val="001039B0"/>
    <w:rsid w:val="00103F81"/>
    <w:rsid w:val="0011453F"/>
    <w:rsid w:val="0011538A"/>
    <w:rsid w:val="00117D8C"/>
    <w:rsid w:val="00120C6D"/>
    <w:rsid w:val="00123B2B"/>
    <w:rsid w:val="0012543B"/>
    <w:rsid w:val="001313DA"/>
    <w:rsid w:val="00144E23"/>
    <w:rsid w:val="00165604"/>
    <w:rsid w:val="00167B06"/>
    <w:rsid w:val="00192529"/>
    <w:rsid w:val="001A4D44"/>
    <w:rsid w:val="001B032A"/>
    <w:rsid w:val="001B264F"/>
    <w:rsid w:val="001B3493"/>
    <w:rsid w:val="001B458C"/>
    <w:rsid w:val="001D7025"/>
    <w:rsid w:val="001E1C3C"/>
    <w:rsid w:val="00203FA1"/>
    <w:rsid w:val="00211453"/>
    <w:rsid w:val="002227DB"/>
    <w:rsid w:val="002365F3"/>
    <w:rsid w:val="0024526A"/>
    <w:rsid w:val="00252F91"/>
    <w:rsid w:val="00255913"/>
    <w:rsid w:val="00272587"/>
    <w:rsid w:val="00284E5B"/>
    <w:rsid w:val="002A757F"/>
    <w:rsid w:val="002B03D8"/>
    <w:rsid w:val="002B234A"/>
    <w:rsid w:val="002B5E59"/>
    <w:rsid w:val="002B6103"/>
    <w:rsid w:val="002C3B12"/>
    <w:rsid w:val="002D7D0E"/>
    <w:rsid w:val="002E595E"/>
    <w:rsid w:val="002F17B5"/>
    <w:rsid w:val="002F5BEA"/>
    <w:rsid w:val="00313D05"/>
    <w:rsid w:val="00315431"/>
    <w:rsid w:val="00321289"/>
    <w:rsid w:val="003267C2"/>
    <w:rsid w:val="00330EDF"/>
    <w:rsid w:val="00344717"/>
    <w:rsid w:val="003506E3"/>
    <w:rsid w:val="00350912"/>
    <w:rsid w:val="003548C1"/>
    <w:rsid w:val="0035531F"/>
    <w:rsid w:val="003730CD"/>
    <w:rsid w:val="00384ABA"/>
    <w:rsid w:val="0039342E"/>
    <w:rsid w:val="003A2A52"/>
    <w:rsid w:val="003B01BC"/>
    <w:rsid w:val="003B390B"/>
    <w:rsid w:val="003C0A10"/>
    <w:rsid w:val="003F4F40"/>
    <w:rsid w:val="0040419B"/>
    <w:rsid w:val="00406F54"/>
    <w:rsid w:val="00423C7F"/>
    <w:rsid w:val="004313A5"/>
    <w:rsid w:val="00434774"/>
    <w:rsid w:val="00443FC8"/>
    <w:rsid w:val="00444CB9"/>
    <w:rsid w:val="00446973"/>
    <w:rsid w:val="00451D28"/>
    <w:rsid w:val="0045495A"/>
    <w:rsid w:val="00477DF5"/>
    <w:rsid w:val="004953B4"/>
    <w:rsid w:val="004B684D"/>
    <w:rsid w:val="004C3716"/>
    <w:rsid w:val="004D5842"/>
    <w:rsid w:val="004F20DB"/>
    <w:rsid w:val="00500BE5"/>
    <w:rsid w:val="00503340"/>
    <w:rsid w:val="0051174C"/>
    <w:rsid w:val="00533135"/>
    <w:rsid w:val="005341CE"/>
    <w:rsid w:val="00534976"/>
    <w:rsid w:val="00547D39"/>
    <w:rsid w:val="00553B0A"/>
    <w:rsid w:val="00555381"/>
    <w:rsid w:val="00556380"/>
    <w:rsid w:val="00557AE8"/>
    <w:rsid w:val="005668C2"/>
    <w:rsid w:val="00571998"/>
    <w:rsid w:val="0057267D"/>
    <w:rsid w:val="00575100"/>
    <w:rsid w:val="00582672"/>
    <w:rsid w:val="0058387D"/>
    <w:rsid w:val="0058568A"/>
    <w:rsid w:val="0058671B"/>
    <w:rsid w:val="00587522"/>
    <w:rsid w:val="005A57CD"/>
    <w:rsid w:val="005C449B"/>
    <w:rsid w:val="005D51BF"/>
    <w:rsid w:val="005E6171"/>
    <w:rsid w:val="005F46C3"/>
    <w:rsid w:val="005F5108"/>
    <w:rsid w:val="006030C2"/>
    <w:rsid w:val="00604A06"/>
    <w:rsid w:val="0061425F"/>
    <w:rsid w:val="00626EBC"/>
    <w:rsid w:val="006316CC"/>
    <w:rsid w:val="006355DB"/>
    <w:rsid w:val="006425B5"/>
    <w:rsid w:val="006464BF"/>
    <w:rsid w:val="00647FFD"/>
    <w:rsid w:val="006542E2"/>
    <w:rsid w:val="00655A78"/>
    <w:rsid w:val="0066765E"/>
    <w:rsid w:val="00674546"/>
    <w:rsid w:val="0067498D"/>
    <w:rsid w:val="006779C3"/>
    <w:rsid w:val="006827EC"/>
    <w:rsid w:val="00686086"/>
    <w:rsid w:val="00690482"/>
    <w:rsid w:val="006939CA"/>
    <w:rsid w:val="006A05D6"/>
    <w:rsid w:val="006A115C"/>
    <w:rsid w:val="006A4D2B"/>
    <w:rsid w:val="006A4EBD"/>
    <w:rsid w:val="006B268B"/>
    <w:rsid w:val="006B5137"/>
    <w:rsid w:val="006C0B19"/>
    <w:rsid w:val="006C24AA"/>
    <w:rsid w:val="006D5BC5"/>
    <w:rsid w:val="006F4FEB"/>
    <w:rsid w:val="00700822"/>
    <w:rsid w:val="00704AFD"/>
    <w:rsid w:val="0071146E"/>
    <w:rsid w:val="0071618E"/>
    <w:rsid w:val="0072332B"/>
    <w:rsid w:val="00725355"/>
    <w:rsid w:val="00733687"/>
    <w:rsid w:val="00750617"/>
    <w:rsid w:val="0075091C"/>
    <w:rsid w:val="00751F57"/>
    <w:rsid w:val="0075398C"/>
    <w:rsid w:val="00767712"/>
    <w:rsid w:val="007716CF"/>
    <w:rsid w:val="00775D27"/>
    <w:rsid w:val="007772E5"/>
    <w:rsid w:val="007804E3"/>
    <w:rsid w:val="0078234D"/>
    <w:rsid w:val="00787AA7"/>
    <w:rsid w:val="007A35E2"/>
    <w:rsid w:val="007B084E"/>
    <w:rsid w:val="007B1C2D"/>
    <w:rsid w:val="007B37E3"/>
    <w:rsid w:val="007B6B62"/>
    <w:rsid w:val="007B77FC"/>
    <w:rsid w:val="007C2085"/>
    <w:rsid w:val="0080168D"/>
    <w:rsid w:val="00805875"/>
    <w:rsid w:val="00812B1E"/>
    <w:rsid w:val="008141D9"/>
    <w:rsid w:val="0081625E"/>
    <w:rsid w:val="00821F10"/>
    <w:rsid w:val="00823729"/>
    <w:rsid w:val="00831A68"/>
    <w:rsid w:val="00831B90"/>
    <w:rsid w:val="00852D3E"/>
    <w:rsid w:val="00856AD0"/>
    <w:rsid w:val="00883A69"/>
    <w:rsid w:val="00886C09"/>
    <w:rsid w:val="00887622"/>
    <w:rsid w:val="008A10AF"/>
    <w:rsid w:val="008B46E8"/>
    <w:rsid w:val="008C3700"/>
    <w:rsid w:val="008D77BE"/>
    <w:rsid w:val="008E2C18"/>
    <w:rsid w:val="008E5EE1"/>
    <w:rsid w:val="008F2D11"/>
    <w:rsid w:val="00925D03"/>
    <w:rsid w:val="00952E1F"/>
    <w:rsid w:val="009558C9"/>
    <w:rsid w:val="00955DE5"/>
    <w:rsid w:val="009618EB"/>
    <w:rsid w:val="009625B6"/>
    <w:rsid w:val="00972EEA"/>
    <w:rsid w:val="009A470D"/>
    <w:rsid w:val="009B2D9D"/>
    <w:rsid w:val="009B7F14"/>
    <w:rsid w:val="009C0435"/>
    <w:rsid w:val="009C3392"/>
    <w:rsid w:val="009D051B"/>
    <w:rsid w:val="009E6D9B"/>
    <w:rsid w:val="009F79F0"/>
    <w:rsid w:val="00A02B03"/>
    <w:rsid w:val="00A0343B"/>
    <w:rsid w:val="00A15CD4"/>
    <w:rsid w:val="00A32E97"/>
    <w:rsid w:val="00A402ED"/>
    <w:rsid w:val="00A41058"/>
    <w:rsid w:val="00A70D31"/>
    <w:rsid w:val="00A756D5"/>
    <w:rsid w:val="00A843E7"/>
    <w:rsid w:val="00A84B15"/>
    <w:rsid w:val="00A85DED"/>
    <w:rsid w:val="00A90F06"/>
    <w:rsid w:val="00A92AD3"/>
    <w:rsid w:val="00AA3834"/>
    <w:rsid w:val="00AA4721"/>
    <w:rsid w:val="00AC0F3B"/>
    <w:rsid w:val="00AD090D"/>
    <w:rsid w:val="00AF7861"/>
    <w:rsid w:val="00B0168B"/>
    <w:rsid w:val="00B04B60"/>
    <w:rsid w:val="00B26E58"/>
    <w:rsid w:val="00B3248E"/>
    <w:rsid w:val="00B3255A"/>
    <w:rsid w:val="00B44F13"/>
    <w:rsid w:val="00B52EC3"/>
    <w:rsid w:val="00B551A5"/>
    <w:rsid w:val="00B60552"/>
    <w:rsid w:val="00B6162A"/>
    <w:rsid w:val="00B6290B"/>
    <w:rsid w:val="00B72480"/>
    <w:rsid w:val="00B75724"/>
    <w:rsid w:val="00B7656A"/>
    <w:rsid w:val="00B85F34"/>
    <w:rsid w:val="00B879EC"/>
    <w:rsid w:val="00B90879"/>
    <w:rsid w:val="00B92481"/>
    <w:rsid w:val="00B930A1"/>
    <w:rsid w:val="00BB7AF8"/>
    <w:rsid w:val="00BC4D17"/>
    <w:rsid w:val="00BC61FB"/>
    <w:rsid w:val="00BC69BB"/>
    <w:rsid w:val="00BD0608"/>
    <w:rsid w:val="00BD1B30"/>
    <w:rsid w:val="00BF5752"/>
    <w:rsid w:val="00C048B7"/>
    <w:rsid w:val="00C10175"/>
    <w:rsid w:val="00C26CF5"/>
    <w:rsid w:val="00C324FE"/>
    <w:rsid w:val="00C33DE7"/>
    <w:rsid w:val="00C355C5"/>
    <w:rsid w:val="00C35BBA"/>
    <w:rsid w:val="00C41E9A"/>
    <w:rsid w:val="00C43C0E"/>
    <w:rsid w:val="00C52D1A"/>
    <w:rsid w:val="00C6093E"/>
    <w:rsid w:val="00C61F4F"/>
    <w:rsid w:val="00C70346"/>
    <w:rsid w:val="00C703EC"/>
    <w:rsid w:val="00C826A6"/>
    <w:rsid w:val="00C91936"/>
    <w:rsid w:val="00C93A34"/>
    <w:rsid w:val="00CA3358"/>
    <w:rsid w:val="00CA545E"/>
    <w:rsid w:val="00CB1118"/>
    <w:rsid w:val="00CB16B6"/>
    <w:rsid w:val="00CB7A9E"/>
    <w:rsid w:val="00CD1AA7"/>
    <w:rsid w:val="00CD377C"/>
    <w:rsid w:val="00CD5363"/>
    <w:rsid w:val="00D03FB6"/>
    <w:rsid w:val="00D05B6E"/>
    <w:rsid w:val="00D06F27"/>
    <w:rsid w:val="00D1298F"/>
    <w:rsid w:val="00D31F03"/>
    <w:rsid w:val="00D409D3"/>
    <w:rsid w:val="00D423BA"/>
    <w:rsid w:val="00D4461C"/>
    <w:rsid w:val="00D47A70"/>
    <w:rsid w:val="00D51D43"/>
    <w:rsid w:val="00D56FA8"/>
    <w:rsid w:val="00D70946"/>
    <w:rsid w:val="00D7153F"/>
    <w:rsid w:val="00D82341"/>
    <w:rsid w:val="00D87642"/>
    <w:rsid w:val="00D91997"/>
    <w:rsid w:val="00DA094A"/>
    <w:rsid w:val="00DB114B"/>
    <w:rsid w:val="00DC17DE"/>
    <w:rsid w:val="00DC7A65"/>
    <w:rsid w:val="00DD3E1A"/>
    <w:rsid w:val="00DD632A"/>
    <w:rsid w:val="00DE10BF"/>
    <w:rsid w:val="00DE28E0"/>
    <w:rsid w:val="00DE571A"/>
    <w:rsid w:val="00DE5A2A"/>
    <w:rsid w:val="00DE7743"/>
    <w:rsid w:val="00DF1170"/>
    <w:rsid w:val="00DF4281"/>
    <w:rsid w:val="00E24434"/>
    <w:rsid w:val="00E27424"/>
    <w:rsid w:val="00E338C5"/>
    <w:rsid w:val="00E34706"/>
    <w:rsid w:val="00E35187"/>
    <w:rsid w:val="00E35F3E"/>
    <w:rsid w:val="00E53BDB"/>
    <w:rsid w:val="00E6303F"/>
    <w:rsid w:val="00E66FEB"/>
    <w:rsid w:val="00E76A3F"/>
    <w:rsid w:val="00E83F20"/>
    <w:rsid w:val="00EA7FDB"/>
    <w:rsid w:val="00EC44D8"/>
    <w:rsid w:val="00ED4965"/>
    <w:rsid w:val="00EF2CAF"/>
    <w:rsid w:val="00EF3D2D"/>
    <w:rsid w:val="00EF6589"/>
    <w:rsid w:val="00F12D21"/>
    <w:rsid w:val="00F165AA"/>
    <w:rsid w:val="00F20B99"/>
    <w:rsid w:val="00F32D22"/>
    <w:rsid w:val="00F34D87"/>
    <w:rsid w:val="00F42EE3"/>
    <w:rsid w:val="00F44330"/>
    <w:rsid w:val="00F47724"/>
    <w:rsid w:val="00F569D4"/>
    <w:rsid w:val="00F6770C"/>
    <w:rsid w:val="00F67AAB"/>
    <w:rsid w:val="00F71715"/>
    <w:rsid w:val="00F71985"/>
    <w:rsid w:val="00FA11D1"/>
    <w:rsid w:val="00FB0C33"/>
    <w:rsid w:val="00FB1746"/>
    <w:rsid w:val="00FB2460"/>
    <w:rsid w:val="00FD2BE4"/>
    <w:rsid w:val="00FF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4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F40"/>
    <w:pPr>
      <w:jc w:val="center"/>
    </w:pPr>
    <w:rPr>
      <w:b/>
    </w:rPr>
  </w:style>
  <w:style w:type="paragraph" w:styleId="a4">
    <w:name w:val="footer"/>
    <w:basedOn w:val="a"/>
    <w:rsid w:val="003F4F4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F4F40"/>
  </w:style>
  <w:style w:type="paragraph" w:styleId="a6">
    <w:name w:val="header"/>
    <w:basedOn w:val="a"/>
    <w:link w:val="a7"/>
    <w:uiPriority w:val="99"/>
    <w:semiHidden/>
    <w:unhideWhenUsed/>
    <w:rsid w:val="00DE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7743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F4F7-4E0A-4DA3-96C0-C0DD607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N Team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rrr</dc:creator>
  <cp:lastModifiedBy>c400</cp:lastModifiedBy>
  <cp:revision>3</cp:revision>
  <cp:lastPrinted>2016-09-22T11:40:00Z</cp:lastPrinted>
  <dcterms:created xsi:type="dcterms:W3CDTF">2018-02-13T11:19:00Z</dcterms:created>
  <dcterms:modified xsi:type="dcterms:W3CDTF">2018-02-13T11:34:00Z</dcterms:modified>
</cp:coreProperties>
</file>